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B0" w:rsidRPr="0057450A" w:rsidRDefault="004E04AA" w:rsidP="001D69B0">
      <w:pPr>
        <w:pStyle w:val="NormalnyWeb"/>
        <w:spacing w:before="0" w:beforeAutospacing="0" w:after="0"/>
        <w:rPr>
          <w:rFonts w:ascii="Arial" w:hAnsi="Arial" w:cs="Arial"/>
          <w:i/>
          <w:sz w:val="18"/>
          <w:szCs w:val="18"/>
        </w:rPr>
      </w:pPr>
      <w:r w:rsidRPr="0057450A">
        <w:rPr>
          <w:rFonts w:asciiTheme="minorHAnsi" w:hAnsiTheme="minorHAnsi" w:cs="Arial"/>
          <w:bCs/>
          <w:i/>
          <w:iCs/>
          <w:sz w:val="18"/>
          <w:szCs w:val="18"/>
          <w:shd w:val="clear" w:color="auto" w:fill="FFFFFF"/>
        </w:rPr>
        <w:t xml:space="preserve">Sukcesywne dostawy produktów żywnościowych do stołówek czterech Jednostek Organizacyjnych </w:t>
      </w:r>
      <w:r w:rsidRPr="0057450A">
        <w:rPr>
          <w:rFonts w:asciiTheme="minorHAnsi" w:hAnsiTheme="minorHAnsi" w:cs="Arial"/>
          <w:bCs/>
          <w:i/>
          <w:iCs/>
          <w:sz w:val="18"/>
          <w:szCs w:val="18"/>
        </w:rPr>
        <w:t xml:space="preserve"> Zamawiającego w miejscowościach: Wołów, Stary Wołów i Lubiąż w 201</w:t>
      </w:r>
      <w:r w:rsidR="00A2794A">
        <w:rPr>
          <w:rFonts w:asciiTheme="minorHAnsi" w:hAnsiTheme="minorHAnsi" w:cs="Arial"/>
          <w:bCs/>
          <w:i/>
          <w:iCs/>
          <w:sz w:val="18"/>
          <w:szCs w:val="18"/>
        </w:rPr>
        <w:t>8</w:t>
      </w:r>
      <w:r w:rsidR="006053B6">
        <w:rPr>
          <w:rFonts w:asciiTheme="minorHAnsi" w:hAnsiTheme="minorHAnsi" w:cs="Arial"/>
          <w:bCs/>
          <w:i/>
          <w:iCs/>
          <w:sz w:val="18"/>
          <w:szCs w:val="18"/>
        </w:rPr>
        <w:t>/2019</w:t>
      </w:r>
      <w:r w:rsidRPr="0057450A">
        <w:rPr>
          <w:rFonts w:asciiTheme="minorHAnsi" w:hAnsiTheme="minorHAnsi" w:cs="Arial"/>
          <w:bCs/>
          <w:i/>
          <w:iCs/>
          <w:sz w:val="18"/>
          <w:szCs w:val="18"/>
        </w:rPr>
        <w:t xml:space="preserve"> roku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nr spr.:</w:t>
      </w:r>
      <w:r w:rsidR="0024113B">
        <w:rPr>
          <w:rFonts w:ascii="Arial" w:hAnsi="Arial" w:cs="Arial"/>
          <w:sz w:val="16"/>
          <w:szCs w:val="16"/>
        </w:rPr>
        <w:t>PZP.271.14.2018</w:t>
      </w:r>
    </w:p>
    <w:p w:rsidR="001D69B0" w:rsidRPr="00FD183A" w:rsidRDefault="001D69B0" w:rsidP="001D69B0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Default="001D69B0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 w:rsidR="00D72270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3</w:t>
      </w:r>
      <w:r w:rsidRPr="00FD183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:</w:t>
      </w:r>
      <w:r w:rsidR="00D72270" w:rsidRPr="00D72270">
        <w:rPr>
          <w:rFonts w:cs="Arial"/>
          <w:sz w:val="20"/>
          <w:szCs w:val="20"/>
        </w:rPr>
        <w:t xml:space="preserve"> </w:t>
      </w:r>
      <w:r w:rsidR="00D72270" w:rsidRPr="00D72270">
        <w:rPr>
          <w:rFonts w:ascii="Arial" w:hAnsi="Arial" w:cs="Arial"/>
          <w:b/>
          <w:sz w:val="16"/>
          <w:szCs w:val="16"/>
          <w:u w:val="single"/>
        </w:rPr>
        <w:t>Sukcesywne dostawy różnych produktów spożywczych</w:t>
      </w:r>
    </w:p>
    <w:p w:rsidR="0043188D" w:rsidRDefault="0043188D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7720C8" w:rsidRDefault="007720C8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43188D" w:rsidRDefault="0043188D" w:rsidP="001D69B0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</w:p>
    <w:p w:rsidR="0043188D" w:rsidRPr="00624A87" w:rsidRDefault="0043188D" w:rsidP="00624A87">
      <w:pPr>
        <w:rPr>
          <w:rFonts w:ascii="Arial" w:hAnsi="Arial" w:cs="Arial"/>
          <w:b/>
          <w:sz w:val="24"/>
          <w:szCs w:val="24"/>
        </w:rPr>
      </w:pPr>
      <w:r w:rsidRPr="005505A7">
        <w:rPr>
          <w:rFonts w:ascii="Arial" w:hAnsi="Arial" w:cs="Arial"/>
          <w:b/>
          <w:sz w:val="24"/>
          <w:szCs w:val="24"/>
        </w:rPr>
        <w:t>RAZEM:</w:t>
      </w: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>(słownie: ..............................................................................................................)</w:t>
      </w: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43188D" w:rsidRDefault="0043188D" w:rsidP="004318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43188D" w:rsidRPr="00FD183A" w:rsidRDefault="0043188D" w:rsidP="00624A87">
      <w:pPr>
        <w:rPr>
          <w:rFonts w:ascii="Arial" w:hAnsi="Arial" w:cs="Arial"/>
          <w:sz w:val="16"/>
          <w:szCs w:val="16"/>
        </w:rPr>
      </w:pPr>
      <w:r>
        <w:rPr>
          <w:rFonts w:cs="Segoe Print"/>
          <w:sz w:val="21"/>
          <w:szCs w:val="21"/>
        </w:rPr>
        <w:t>(słownie: ...............................................................................................................)</w:t>
      </w:r>
    </w:p>
    <w:p w:rsidR="001D69B0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7720C8" w:rsidRPr="00FD183A" w:rsidRDefault="007720C8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Oferowane towary będę dostarczał po następujących cenach:</w:t>
      </w:r>
    </w:p>
    <w:p w:rsidR="007720C8" w:rsidRPr="00FD183A" w:rsidRDefault="007720C8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Default="001D69B0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p w:rsidR="007720C8" w:rsidRDefault="007720C8" w:rsidP="001D69B0">
      <w:pPr>
        <w:spacing w:after="0" w:line="240" w:lineRule="auto"/>
        <w:jc w:val="both"/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275"/>
        <w:gridCol w:w="2694"/>
        <w:gridCol w:w="992"/>
        <w:gridCol w:w="567"/>
        <w:gridCol w:w="425"/>
        <w:gridCol w:w="709"/>
        <w:gridCol w:w="709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</w:tblGrid>
      <w:tr w:rsidR="00045B67" w:rsidRPr="00C020C7" w:rsidTr="00374049">
        <w:trPr>
          <w:trHeight w:val="907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oferowanego przez Wykonawcę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5B67" w:rsidRPr="00C020C7" w:rsidRDefault="00045B67" w:rsidP="009C3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łoneczko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7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</w:tcPr>
          <w:p w:rsidR="00045B6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</w:t>
            </w:r>
          </w:p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[</w:t>
            </w:r>
            <w:proofErr w:type="spellStart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7+8+9+10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</w:t>
            </w:r>
            <w:proofErr w:type="spellStart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</w:t>
            </w:r>
            <w:proofErr w:type="spellEnd"/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45B67" w:rsidRPr="00C020C7" w:rsidRDefault="00045B67" w:rsidP="00BE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BE5B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5B67" w:rsidRPr="00C020C7" w:rsidRDefault="009C3DA7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="00045B67"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 jednostek</w:t>
            </w:r>
          </w:p>
        </w:tc>
      </w:tr>
      <w:tr w:rsidR="00045B67" w:rsidRPr="00C020C7" w:rsidTr="00374049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8" w:type="dxa"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5B67" w:rsidRPr="00C020C7" w:rsidRDefault="0037404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045B67" w:rsidRPr="00C020C7" w:rsidTr="00814746">
        <w:trPr>
          <w:trHeight w:val="2746"/>
        </w:trPr>
        <w:tc>
          <w:tcPr>
            <w:tcW w:w="441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Herbata czarna ekspresowa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ton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herbata czarna ekspresow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176g (nie mniej niż 100 torebek)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papierowych torebkach umożliwiających zaparzanie, w kartoniku zawiniętym w folię chroniącym wyrób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76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5B67" w:rsidRPr="00C020C7" w:rsidRDefault="00045B67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045B67" w:rsidRPr="00C020C7" w:rsidRDefault="000D2458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045B67" w:rsidRPr="00C020C7" w:rsidRDefault="00392877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045B67" w:rsidRPr="00C020C7" w:rsidRDefault="00920B29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</w:tcPr>
          <w:p w:rsidR="00045B67" w:rsidRPr="00C020C7" w:rsidRDefault="00061B7A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B67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45B67" w:rsidRPr="00C020C7" w:rsidRDefault="00045B67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45B67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2797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rbata czarna ekspresowa Saga lub produkt równoważny</w:t>
            </w: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68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herbata czarna ekspresow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masa: nie mniej niż </w:t>
            </w:r>
            <w:r w:rsidR="00686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 (nie mniej niż </w:t>
            </w:r>
            <w:r w:rsidR="00686D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krągłych torebek)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okrągłych papierowych torebkach umożliwiających zaparzanie, w foliowym opakowaniu chroniącym wyrób przed dostępem powietrza i wilgocią, z paskiem umożliwiającym wielokrotne zamyka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68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68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310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wa rozpuszczalna Inka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ogran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. z o.o. Lub produkt równoważny</w:t>
            </w:r>
          </w:p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rozpuszczalna kawa zbożowa, skład: prażone: jęczmień, żyto, cykoria, burak cukrow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150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hermetycznie zamkniętej torbie chroniącej wyrób przed dostępem powietrza i wilgocią, w kartonie.</w:t>
            </w:r>
          </w:p>
          <w:p w:rsidR="0058124C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32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ól morska nisko potasow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ól warzona próżniowa jodowan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sód ( 27258mg), potas ( 15714 mg), magnez ( 56,4 mg), jod ( 2700 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814746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14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67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biał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polską normę: PNA-74850:1996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torebka papierow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9" w:type="dxa"/>
          </w:tcPr>
          <w:p w:rsidR="0058124C" w:rsidRPr="00814746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14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4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60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puder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br/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torebka papierowa, zamknięt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kier wanili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skład: cukier, substancja aromatyczna –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lowanilina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syntetycznie aromatyzowan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2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kao ciemn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kakao ciemne (zawartość tłuszczu kakaowego min.10%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rodukt znajduje się w hermetycznie zamkniętej torbie chroniącej wyrób przed dostępem powietrza i wilgocią, w karto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BB21C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prz naturalny miel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777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 naturalny 100%, tłoczony – mix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32 -40kcal, białko nie mniej niż 0,1g, węglowodany nie mniej niż  7,9g, tłuszcz 0,0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namon miel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jeranek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ajeranek otart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polską normę: PN-97/A-86958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814746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ść laur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8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ele angielski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98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etchup Pudliszki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dostępne rodzaje: łagodny,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pomidory 198g w 100g produktu, cukier, ocet, sól, skrobia modyfikowana, aromat naturalny, produkt może zawierać seler,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lastikowe, zamknięte, z dozownikiem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14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rzan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chrzan tarty; skład: korzeń chrzanu tarty, kwas cytrynowy, sól, cukier, przyprawy smakowe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– zacier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makaron dostępny w następujących odmianach: zacierka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 między innymi: mąka, woda 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98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karon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ella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karon dostępny w następujących odmianach</w:t>
            </w:r>
            <w:r w:rsidRPr="00200037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(odmiana każdorazowo określana jest przez Zamawiając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świderki, nitki, rurki, spaghetti, muszelki, kolanko, łazanki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 między innymi: mąka, wod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 w 100g produktu nie mniej niż: 344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278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siel Winiary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kisiel z cukrem, dostępny w następujących smakach: truskawkowym, wiśniowym, cytrynowym, pomarańczowym, malinowym, żurawinowym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: skrobia ziemniaczana, sól, składniki dodatkowe: regulator kwasowości – kwas cytrynowy, substancja aromatyczna – odpowiedni aromat identyczny z naturalnym, barwnik E124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masa: nie mniej niż 77g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28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yń Winiary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- budyń z cukrem, dostępny w następujących smakach: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śmietankowym, waniliowym, czekoladowym, wiśniowym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kład: skrobia kukurydziana, skrobia ziemniaczana, mąka pszenna; składniki dodatkowe: odpowiedni aromat identyczny z naturalnym, barwnik E104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wartość energetyczna w 100g produktu w proszku: nie mniej niż 69 kcal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6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330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laretka Winiary lub produkt równoważny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galaretka dostępna w następujących smakach: truskawkowym, wiśniowym, agrestowym, cytrynowym, brzoskwiniowym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kład: cukier, żelatyna wieprzowa; składniki dodatkowe: regulator kwasowości: kwas cytrynowy, substancja aromatyczna – odpowiedni aromat identyczny z naturalnym, barwnik, syntetycznie barwiona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okresie letnim musi utrzymać odpowiednią dla galaretki konsystencję, z zachowaniem proporcji wody określonych na opakowaniu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kurydza konserwow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puszka metalowa, chroniąca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2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oszek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puszka metalowa, chroniąca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ód wielokwiat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ód wielokwiatowy, naturalny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n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9C5865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2E1B57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oskwinia w puszc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brzoskwinia, połówki w słodkim syropie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puszka metalowa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8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zyli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559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żem Łowicz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Dżem owocowy o następujących smakach: truskawkowym, wiśniowym, malin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. brzoskwiniowym, ananasowym, czarna porzeczka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8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2359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centrat pomidorowy Pudlisz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koncentrat pomidorowy 30% 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wartość energetyczna w 100 g produktu nie mniej niż 105 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łuszcz: nie mniej niż: 0,8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białko nie mniej niż 4,9g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30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ek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barszcz biały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lastikowa butelka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0,5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240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j rzepakowy Kujawski Kruszwica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 oraz spełniający następujące parametry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lej rzepakowy z pierwszego tłoczenia 100%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zawartość energetyczna w 100g produktu : nie mniej niż 900 kcal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zawartość tłuszczu 100g w 100g produktu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łoczony na zimno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butelka plastikowa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4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</w:p>
        </w:tc>
      </w:tr>
      <w:tr w:rsidR="0058124C" w:rsidRPr="00C020C7" w:rsidTr="00814746">
        <w:trPr>
          <w:trHeight w:val="802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łka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szkatałow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egano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7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rela wędzon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ryba wędzona bez głowy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- opakowanie: papierowe, chroniące produkt przed dostępem powietrza.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ryka słod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Prochowicki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 odpowiadający następującym cechom technicznym i/lub użytkowo 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uszka z otwieraczem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6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343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ilet z makreli w oleju </w:t>
            </w:r>
            <w:proofErr w:type="spellStart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vraFish</w:t>
            </w:r>
            <w:proofErr w:type="spellEnd"/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 produkt równoważny uważa się wyrób odpowiadający następującym cechom technicznym i/lub użytkowo funkcjonalnym: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masa: nie mniej niż 170g;</w:t>
            </w: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opakowanie: puszka z otwieraczem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7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690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ryka ostr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2386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Herbata Saga owocowa mix (25 torebek) lub produkt równoważny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herbata owocowa ekspresowa; masa: nie mniej niż 45g (nie mniej niż 25 okrągłych torebek);- opakowanie: produkt znajduje się w okrągłych papierowych torebkach umożliwiających zaparzanie, w foliowym opakowaniu chroniącym wyrób przed dostępem powietrza i wilgocią, z paskiem umożliwiającym wielokrotne zamykanie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5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</w:p>
        </w:tc>
      </w:tr>
      <w:tr w:rsidR="0058124C" w:rsidRPr="00C020C7" w:rsidTr="00814746">
        <w:trPr>
          <w:trHeight w:val="125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s do spaghetti Łowicz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os dostępny w następujących rodzajach: boloński, spaghetti;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opakowanie: słoik szklany z nakrętką.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3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365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prz zioł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ieprz ziołowy – skład: kolendra, kminek, gorczyca, majeranek, chrzan, papryka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zamknięte, foliowe, chroniące produkt przed dostępem powietrza i wilgoci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83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żem Łowicz 100% extra gładki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 dżem owocowy o smaku truskawki i brzoskwini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sa: nie mniej niż 235g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pakowanie: słoik szklany z zakrętką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20C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3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2344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ynki Sułtańskie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powiadający następującym cechom technicznym i/lub użytkowo funkcjonalnym:- wartość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et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w 100 g. produktu : nie mniej niż 287 kcal/1215 </w:t>
            </w:r>
            <w:proofErr w:type="spellStart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J</w:t>
            </w:r>
            <w:proofErr w:type="spellEnd"/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łuszcz nie mniej niż 0,5 g, w tym: kw. Nasycone nie mniej niż 0,2 g, węglowodany nie mniej niż 65g, w tym , cukry nie mniej niż 65 g, białko nie mniej niż 2,9 g, sól nie więcej niż 0,0125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szkopty okrągłe - ciast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kolada gorz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Nie więcej niż 520 kcal, tłuszcz 32 g, błonnik 13 g, sól 0,02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erwa rybna filet z makreli w pomidorach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wart.energ.791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190 kcal), białko 12,4 g, węglowodany 5,1 g, tłuszcze nie więcej niż 13,4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FC65CF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tell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2273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544 kcal), białko 6 g, węglowodany 57,3 g, tłuszcze nie więcej niż 31,6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956250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  <w:r w:rsidR="005812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sek cytryn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za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każdy lizak pakowany w osobne foliowe zamknięcie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FC65C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kolanko ozdobn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liter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wart.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539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63 kcal), białko 13 g, węglowodany 70 g, tłuszcze 2,9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5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łazan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muszelka mał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ce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nit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spaghett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karon kokarda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kład: pszeni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urum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rur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gwia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0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13,5 g, węglowodany 69,9 g, tłuszcze 0,3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bez glutenu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 nie więcej niż : 1466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5 kcal), tłuszcz 0,8 g, węglowodany 79 g, białko 5,5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świderki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nie mniej niż-1460kJ (344kcal)</w:t>
            </w: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iałko nie mniej niż-13,5g</w:t>
            </w: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ęglowodany nie mniej niż-69,9g</w:t>
            </w: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łuszcze nie mniej niż-0,3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Opak. 3k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00C83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00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B26E83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orkisz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% orkisz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93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ynata do mięs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EC4A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usztard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łoiczku z zakrętką, rodzaje: delikatesowa, chrzanowa, sarepsk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rek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akowanie: słoik z zakrętką,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z indy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więcej niż 10 g tłuszczu w 100 g/ml produktu gotowego do spożyc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B26E83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prawa kuchare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C020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020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100 g produktu: wart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 więcej niż 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775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185 kcal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oła prowansalski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duszka czekoladow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956250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58124C"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EC4A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ól warzona jodowan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5D5320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</w:tcPr>
          <w:p w:rsidR="0058124C" w:rsidRPr="005D5320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2D2EA1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EC4AE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EC4AE0" w:rsidRDefault="00EC4AE0" w:rsidP="00814746">
            <w:pPr>
              <w:jc w:val="center"/>
              <w:rPr>
                <w:highlight w:val="yellow"/>
              </w:rPr>
            </w:pP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58124C"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="0058124C" w:rsidRPr="002D2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rop malin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111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262kcal), białko 0,05 g, węglowodany 65,3 g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rop pomarańcz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1111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262kcal), białko 0,05 g, węglowodany 65,3 g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EC4AE0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aw konserwow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07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26 kcal), tłuszcz 0,8 g, węglowodany 2,3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,białko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e mniej niż 1,1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,sól</w:t>
            </w:r>
            <w:proofErr w:type="spellEnd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.0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pełnoziarnisty świderki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232D3A" w:rsidRDefault="0058124C" w:rsidP="0068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68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by konserwowe: szproty, śledzi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gate w kwasy omega 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osnek granulowa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251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k marchwiowy bez konserwantów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g cukru w 100 g produkt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da mineralna niegazowan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 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per susz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etruszka suszona (natka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czyk suszo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020C7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020C7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</w:tcPr>
          <w:p w:rsidR="0058124C" w:rsidRPr="005D5320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5D5320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5D5320" w:rsidRDefault="008B3234" w:rsidP="00814746">
            <w:pPr>
              <w:jc w:val="center"/>
            </w:pP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58124C"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</w:t>
            </w:r>
            <w:r w:rsidR="0058124C" w:rsidRPr="005D53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825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malec w kostkach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5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8</w:t>
            </w:r>
            <w:r w:rsidR="00825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rbata rumiankowa 100% suszu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E46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20 szt.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825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E46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rbata miętowa 100% suszu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20 szt.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825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fle ryżowe naturalne 120 g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 w opakowaniu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58124C" w:rsidP="00825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8251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astka zbożow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291C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g cukru w 100 g produktu, nie mniej niż 8 sztuk w opakowani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C020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ńczyk w sosie własnym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 100g nie mniej niż– 100KJ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iałko nie mniej niż – 23g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łuszcze nie mniej niż – 0,5g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t.C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mnie niż - 12m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pa żurek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 100 gr. nie mniej niż – 350 kcal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ęglowodany 54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w tym cukry nie mniej niż– 15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iałko nie mniej niż– 13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Tłuszcze nie mniej niż– 7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Tłuszcze nasycone nie mniej niż– 4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Błonnik nie mniej niż– 2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ód nie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cej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ż– 5,8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asolka konserwowa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.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erg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Nie mniej niż-115kJ (27kcal)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iałko nie mniej niż-21,3g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ęglowodany nie mniej niż-5g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łuszcze nie mniej niż-0,5g Błonnik nie mniej niż- 0,7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ik 470 g lub 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8124C" w:rsidRPr="000D19FD" w:rsidRDefault="0058124C" w:rsidP="00045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5D5320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8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papryka konserwowa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 xml:space="preserve">tłuszcze nie mniej niż 7g </w:t>
            </w:r>
          </w:p>
          <w:p w:rsidR="00D43F8F" w:rsidRPr="000D19FD" w:rsidRDefault="00D43F8F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opakowanie: słoik z zakrętką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800E05" w:rsidP="00800E05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Pr="000D19FD">
              <w:rPr>
                <w:rFonts w:ascii="Arial" w:hAnsi="Arial" w:cs="Arial"/>
                <w:sz w:val="16"/>
                <w:szCs w:val="16"/>
              </w:rPr>
              <w:t xml:space="preserve">870 g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5D5320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Kapusta czerwona</w:t>
            </w:r>
            <w:r w:rsidR="00800E05" w:rsidRPr="000D19FD">
              <w:rPr>
                <w:rFonts w:ascii="Arial" w:hAnsi="Arial" w:cs="Arial"/>
                <w:sz w:val="16"/>
                <w:szCs w:val="16"/>
              </w:rPr>
              <w:t xml:space="preserve"> z jabłkiem</w:t>
            </w: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43F8F" w:rsidRPr="000D19FD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opakowanie: słoik z zakrętką,</w:t>
            </w:r>
            <w:r w:rsidR="00800E05" w:rsidRPr="000D19FD">
              <w:rPr>
                <w:rFonts w:ascii="Arial" w:hAnsi="Arial" w:cs="Arial"/>
                <w:sz w:val="16"/>
                <w:szCs w:val="16"/>
              </w:rPr>
              <w:t xml:space="preserve"> skład: kapusta czerwona, jabłko, woda, cukier, sól, kwas octowy</w:t>
            </w:r>
          </w:p>
          <w:p w:rsidR="00D43F8F" w:rsidRPr="000D19FD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</w:p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800E05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0D19FD">
              <w:rPr>
                <w:rFonts w:ascii="Arial" w:hAnsi="Arial" w:cs="Arial"/>
                <w:sz w:val="16"/>
                <w:szCs w:val="16"/>
              </w:rPr>
              <w:t>7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5D5320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Sałatka warzywna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D43F8F" w:rsidRPr="00CB5349" w:rsidRDefault="00D43F8F" w:rsidP="00D43F8F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opakowanie: słoik z zakrętką</w:t>
            </w:r>
            <w:r w:rsidR="00800E05" w:rsidRPr="00CB5349">
              <w:rPr>
                <w:rFonts w:ascii="Arial" w:hAnsi="Arial" w:cs="Arial"/>
                <w:sz w:val="16"/>
                <w:szCs w:val="16"/>
              </w:rPr>
              <w:t>, skład : biała kapusta, marchew, papryka, cebula w zalewie octowej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B5349" w:rsidRDefault="00800E05" w:rsidP="00800E05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≥ </w:t>
            </w:r>
            <w:r w:rsidR="0058124C" w:rsidRPr="00CB5349">
              <w:rPr>
                <w:rFonts w:ascii="Arial" w:hAnsi="Arial" w:cs="Arial"/>
                <w:sz w:val="16"/>
                <w:szCs w:val="16"/>
              </w:rPr>
              <w:t>8</w:t>
            </w:r>
            <w:r w:rsidRPr="00CB5349">
              <w:rPr>
                <w:rFonts w:ascii="Arial" w:hAnsi="Arial" w:cs="Arial"/>
                <w:sz w:val="16"/>
                <w:szCs w:val="16"/>
              </w:rPr>
              <w:t>20</w:t>
            </w:r>
            <w:r w:rsidR="0058124C" w:rsidRPr="00CB534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349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B5349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5D5320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Makaron ryżowy</w:t>
            </w:r>
          </w:p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CB5349" w:rsidRDefault="00D43F8F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r w:rsidRPr="00CB5349">
              <w:rPr>
                <w:rFonts w:ascii="Arial" w:hAnsi="Arial" w:cs="Arial"/>
                <w:sz w:val="16"/>
                <w:szCs w:val="16"/>
              </w:rPr>
              <w:t>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CB5349" w:rsidRDefault="0058124C" w:rsidP="004660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349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CB5349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53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0D19FD" w:rsidRDefault="0058124C" w:rsidP="004660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5D5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prz prawdziwy mielony czar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. Pakowany po 25szt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lej uniwersalny    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eo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Za produkt równoważny uważa się wyrób</w:t>
            </w:r>
            <w:r w:rsidRPr="000D1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D19FD">
              <w:rPr>
                <w:rFonts w:ascii="Arial" w:hAnsi="Arial" w:cs="Arial"/>
                <w:sz w:val="16"/>
                <w:szCs w:val="16"/>
              </w:rPr>
              <w:t xml:space="preserve">odpowiadający następującym cechom technicznym i/lub użytkowo funkcjonalnym: Olej uniwersalny kwasy nasycone 65/5g kwasy </w:t>
            </w: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wielonienasycone</w:t>
            </w:r>
            <w:proofErr w:type="spellEnd"/>
            <w:r w:rsidRPr="000D19FD">
              <w:rPr>
                <w:rFonts w:ascii="Arial" w:hAnsi="Arial" w:cs="Arial"/>
                <w:sz w:val="16"/>
                <w:szCs w:val="16"/>
              </w:rPr>
              <w:t xml:space="preserve"> 26g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etchup łagod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100g produktu :   wartość energetyczna 402kj 95kal.       Węglowodany nie więcej niż  23g . Tłuszcze &lt;0,5g . Kwasy nasycone &lt;0,1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karon świderki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ella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hAnsi="Arial" w:cs="Arial"/>
                <w:sz w:val="16"/>
                <w:szCs w:val="16"/>
              </w:rPr>
              <w:t>Za produkt równoważny uważa się wyrób</w:t>
            </w:r>
            <w:r w:rsidRPr="000D1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D19FD">
              <w:rPr>
                <w:rFonts w:ascii="Arial" w:hAnsi="Arial" w:cs="Arial"/>
                <w:sz w:val="16"/>
                <w:szCs w:val="16"/>
              </w:rPr>
              <w:t xml:space="preserve">odpowiadający następującym cechom technicznym i/lub użytkowo funkcjonalnym: Wartość energetyczna kj.1460 </w:t>
            </w: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Kj</w:t>
            </w:r>
            <w:proofErr w:type="spellEnd"/>
            <w:r w:rsidRPr="000D19FD">
              <w:rPr>
                <w:rFonts w:ascii="Arial" w:hAnsi="Arial" w:cs="Arial"/>
                <w:sz w:val="16"/>
                <w:szCs w:val="16"/>
              </w:rPr>
              <w:t xml:space="preserve"> 340 </w:t>
            </w:r>
            <w:proofErr w:type="spellStart"/>
            <w:r w:rsidRPr="000D19FD">
              <w:rPr>
                <w:rFonts w:ascii="Arial" w:hAnsi="Arial" w:cs="Arial"/>
                <w:sz w:val="16"/>
                <w:szCs w:val="16"/>
              </w:rPr>
              <w:t>kcl</w:t>
            </w:r>
            <w:proofErr w:type="spellEnd"/>
            <w:r w:rsidRPr="000D19FD">
              <w:rPr>
                <w:rFonts w:ascii="Arial" w:hAnsi="Arial" w:cs="Arial"/>
                <w:sz w:val="16"/>
                <w:szCs w:val="16"/>
              </w:rPr>
              <w:t>. Białko nie mniej niż 13,5 węglowodany nie mniej niż 69,9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392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:rsidR="0058124C" w:rsidRPr="000D19FD" w:rsidRDefault="0058124C" w:rsidP="00392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ołaje czekoladowe Kinder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highlight w:val="red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kowane w sreberka, czekolada mleczna, o parametrach nie gorszych niż: w 100 g: wartość energetyczna 566 kcal, tłuszcz 35 g, węglowodany 53,5 g, białko 8,7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8B3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usztarda </w:t>
            </w:r>
            <w:proofErr w:type="spellStart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is</w:t>
            </w:r>
            <w:proofErr w:type="spellEnd"/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  W 100 g : nie więcej niż 94 kcal, węglowodanów 9,7 g ( w tym cukry 9,5), białka 3,9 g, sól 2,4 g.</w:t>
            </w:r>
          </w:p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łoiczku z zakrętką, rodzaje:</w:t>
            </w:r>
          </w:p>
          <w:p w:rsidR="0058124C" w:rsidRPr="000D19FD" w:rsidRDefault="0058124C" w:rsidP="00A37C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likatesowa, chrzanowa, sarepsk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0D19FD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="0058124C"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zki czekoladowe Kinder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highlight w:val="red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kolada mleczna ,pakowane w sreberka , o parametrach nie gorszych niż: w 100 g: wartość energetyczna 566 kcal, tłuszcz 35 g, węglowodany 53,5 g, białko 8,7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0D19FD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x w </w:t>
            </w:r>
            <w:r w:rsidR="008B3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581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prawa do kurczak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opakowanie: zamknięte, foliowe, chroniące produkt przed dostępem powietrza i wilgoci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581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da mineralna niegazowana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butelkach plastikowych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 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0</w:t>
            </w:r>
            <w:r w:rsidR="00581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100 % bez cukru Tymbark lub produkt równoważny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Pr="000D19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 Sok 100 %,bez dodatku cukru, w kartoniku z rurką. Dostępne różne smaki: pomarańczowy, jabłkowy, jabłkowo - brzoskwiniow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 m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58124C" w:rsidP="00814746">
            <w:pPr>
              <w:jc w:val="center"/>
            </w:pPr>
            <w:r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c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581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pomarańczowy 100 % bez cukru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k 100 % bez dodatku cukr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l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0D19FD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</w:tcPr>
          <w:p w:rsidR="0058124C" w:rsidRPr="000D19FD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0D19FD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9F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8B3234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k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58124C" w:rsidRPr="00C020C7" w:rsidTr="00814746">
        <w:trPr>
          <w:trHeight w:val="1088"/>
        </w:trPr>
        <w:tc>
          <w:tcPr>
            <w:tcW w:w="441" w:type="dxa"/>
            <w:shd w:val="clear" w:color="auto" w:fill="auto"/>
            <w:vAlign w:val="bottom"/>
            <w:hideMark/>
          </w:tcPr>
          <w:p w:rsidR="0058124C" w:rsidRPr="00C020C7" w:rsidRDefault="008251E3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8124C" w:rsidRPr="00232D3A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karon gwia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8124C" w:rsidRPr="00232D3A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</w:t>
            </w:r>
            <w:proofErr w:type="spellStart"/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u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46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44 kcal), białko 9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5 g, węglowodan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tym cukry:3,7 g, 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łuszcze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tym kwasy tłuszczowe nasycone 0,4 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124C" w:rsidRPr="00232D3A" w:rsidRDefault="0058124C" w:rsidP="00177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124C" w:rsidRPr="00232D3A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5</w:t>
            </w: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 g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8124C" w:rsidRPr="00232D3A" w:rsidRDefault="0058124C" w:rsidP="00177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2D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</w:tcPr>
          <w:p w:rsidR="0058124C" w:rsidRPr="00C020C7" w:rsidRDefault="0058124C" w:rsidP="001778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</w:tcPr>
          <w:p w:rsidR="0058124C" w:rsidRPr="00C020C7" w:rsidRDefault="0058124C" w:rsidP="00C02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B31A42" w:rsidRDefault="005D5320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31A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8124C" w:rsidRPr="00C020C7" w:rsidRDefault="0058124C" w:rsidP="00814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124C" w:rsidRDefault="006068FC" w:rsidP="00814746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58124C" w:rsidRPr="000E4D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w miesiącu</w:t>
            </w:r>
          </w:p>
        </w:tc>
      </w:tr>
      <w:tr w:rsidR="00681C74" w:rsidRPr="00C020C7" w:rsidTr="00B31A42">
        <w:trPr>
          <w:trHeight w:val="300"/>
        </w:trPr>
        <w:tc>
          <w:tcPr>
            <w:tcW w:w="11214" w:type="dxa"/>
            <w:gridSpan w:val="13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81C74" w:rsidRPr="00C020C7" w:rsidRDefault="00681C74" w:rsidP="00C020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1C74" w:rsidRPr="00C020C7" w:rsidRDefault="00681C74" w:rsidP="00C02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020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</w:t>
            </w:r>
          </w:p>
        </w:tc>
      </w:tr>
    </w:tbl>
    <w:p w:rsidR="001D69B0" w:rsidRDefault="001D69B0" w:rsidP="001D69B0">
      <w:pPr>
        <w:rPr>
          <w:rFonts w:ascii="Arial" w:hAnsi="Arial" w:cs="Arial"/>
          <w:sz w:val="16"/>
          <w:szCs w:val="16"/>
        </w:rPr>
      </w:pPr>
    </w:p>
    <w:p w:rsidR="00045B67" w:rsidRDefault="00045B67" w:rsidP="004D2DD4">
      <w:pPr>
        <w:pStyle w:val="NormalnyWeb"/>
        <w:spacing w:before="0" w:beforeAutospacing="0" w:after="0" w:line="198" w:lineRule="atLeast"/>
        <w:rPr>
          <w:rFonts w:ascii="Arial" w:hAnsi="Arial" w:cs="Arial"/>
          <w:sz w:val="16"/>
          <w:szCs w:val="16"/>
        </w:rPr>
      </w:pPr>
    </w:p>
    <w:p w:rsidR="00045B67" w:rsidRDefault="00045B67" w:rsidP="004D2DD4">
      <w:pPr>
        <w:pStyle w:val="NormalnyWeb"/>
        <w:spacing w:before="0" w:beforeAutospacing="0" w:after="0" w:line="198" w:lineRule="atLeast"/>
        <w:rPr>
          <w:rFonts w:ascii="Arial" w:hAnsi="Arial" w:cs="Arial"/>
          <w:sz w:val="16"/>
          <w:szCs w:val="16"/>
        </w:rPr>
      </w:pPr>
    </w:p>
    <w:p w:rsidR="009442C1" w:rsidRPr="009442C1" w:rsidRDefault="009442C1" w:rsidP="00B1273C">
      <w:pPr>
        <w:pStyle w:val="NormalnyWeb"/>
        <w:spacing w:before="0" w:beforeAutospacing="0" w:after="0" w:line="198" w:lineRule="atLeast"/>
        <w:rPr>
          <w:sz w:val="16"/>
          <w:szCs w:val="16"/>
        </w:rPr>
      </w:pPr>
      <w:r w:rsidRPr="009442C1"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w w/w tabeli, spowoduje odrzucenie oferty tego Wykonawcy przez Zamawiającego. 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9442C1" w:rsidRPr="005505A7" w:rsidRDefault="009442C1" w:rsidP="009442C1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 w:rsidRPr="005505A7">
        <w:rPr>
          <w:rFonts w:ascii="Arial" w:hAnsi="Arial" w:cs="Arial"/>
          <w:b/>
          <w:sz w:val="16"/>
          <w:szCs w:val="16"/>
        </w:rPr>
        <w:t>Kwot</w:t>
      </w:r>
      <w:r w:rsidR="005505A7">
        <w:rPr>
          <w:rFonts w:ascii="Arial" w:hAnsi="Arial" w:cs="Arial"/>
          <w:b/>
          <w:sz w:val="16"/>
          <w:szCs w:val="16"/>
        </w:rPr>
        <w:t>a</w:t>
      </w:r>
      <w:r w:rsidRPr="005505A7">
        <w:rPr>
          <w:rFonts w:ascii="Arial" w:hAnsi="Arial" w:cs="Arial"/>
          <w:b/>
          <w:sz w:val="16"/>
          <w:szCs w:val="16"/>
        </w:rPr>
        <w:t xml:space="preserve"> uzyskan</w:t>
      </w:r>
      <w:r w:rsidR="005505A7">
        <w:rPr>
          <w:rFonts w:ascii="Arial" w:hAnsi="Arial" w:cs="Arial"/>
          <w:b/>
          <w:sz w:val="16"/>
          <w:szCs w:val="16"/>
        </w:rPr>
        <w:t>a</w:t>
      </w:r>
      <w:r w:rsidRPr="005505A7">
        <w:rPr>
          <w:rFonts w:ascii="Arial" w:hAnsi="Arial" w:cs="Arial"/>
          <w:b/>
          <w:sz w:val="16"/>
          <w:szCs w:val="16"/>
        </w:rPr>
        <w:t xml:space="preserve"> w </w:t>
      </w:r>
      <w:r w:rsidR="005505A7">
        <w:rPr>
          <w:rFonts w:ascii="Arial" w:hAnsi="Arial" w:cs="Arial"/>
          <w:b/>
          <w:sz w:val="16"/>
          <w:szCs w:val="16"/>
        </w:rPr>
        <w:t xml:space="preserve">punkcie </w:t>
      </w:r>
      <w:r w:rsidRPr="005505A7">
        <w:rPr>
          <w:rFonts w:ascii="Arial" w:hAnsi="Arial" w:cs="Arial"/>
          <w:b/>
          <w:sz w:val="16"/>
          <w:szCs w:val="16"/>
        </w:rPr>
        <w:t xml:space="preserve"> „</w:t>
      </w:r>
      <w:r w:rsidR="00EC1489" w:rsidRPr="005505A7">
        <w:rPr>
          <w:rFonts w:ascii="Arial" w:hAnsi="Arial" w:cs="Arial"/>
          <w:b/>
          <w:sz w:val="16"/>
          <w:szCs w:val="16"/>
        </w:rPr>
        <w:t>RAZEM</w:t>
      </w:r>
      <w:r w:rsidR="005505A7">
        <w:rPr>
          <w:rFonts w:ascii="Arial" w:hAnsi="Arial" w:cs="Arial"/>
          <w:b/>
          <w:sz w:val="16"/>
          <w:szCs w:val="16"/>
        </w:rPr>
        <w:t>” stanowi</w:t>
      </w:r>
      <w:r w:rsidRPr="005505A7">
        <w:rPr>
          <w:rFonts w:ascii="Arial" w:hAnsi="Arial" w:cs="Arial"/>
          <w:b/>
          <w:sz w:val="16"/>
          <w:szCs w:val="16"/>
        </w:rPr>
        <w:t xml:space="preserve"> cenę ofertową, </w:t>
      </w:r>
      <w:r w:rsidR="00736CF5" w:rsidRPr="005505A7">
        <w:rPr>
          <w:rFonts w:ascii="Arial" w:hAnsi="Arial" w:cs="Arial"/>
          <w:b/>
          <w:sz w:val="16"/>
          <w:szCs w:val="16"/>
        </w:rPr>
        <w:t>dla</w:t>
      </w:r>
      <w:r w:rsidRPr="005505A7">
        <w:rPr>
          <w:rFonts w:ascii="Arial" w:hAnsi="Arial" w:cs="Arial"/>
          <w:b/>
          <w:sz w:val="16"/>
          <w:szCs w:val="16"/>
        </w:rPr>
        <w:t xml:space="preserve"> </w:t>
      </w:r>
      <w:r w:rsidR="00EC1489" w:rsidRPr="005505A7">
        <w:rPr>
          <w:rFonts w:ascii="Arial" w:hAnsi="Arial" w:cs="Arial"/>
          <w:b/>
          <w:sz w:val="16"/>
          <w:szCs w:val="16"/>
        </w:rPr>
        <w:t>Z</w:t>
      </w:r>
      <w:r w:rsidR="00736CF5" w:rsidRPr="005505A7">
        <w:rPr>
          <w:rFonts w:ascii="Arial" w:hAnsi="Arial" w:cs="Arial"/>
          <w:b/>
          <w:sz w:val="16"/>
          <w:szCs w:val="16"/>
        </w:rPr>
        <w:t>adania</w:t>
      </w:r>
      <w:r w:rsidRPr="005505A7">
        <w:rPr>
          <w:rFonts w:ascii="Arial" w:hAnsi="Arial" w:cs="Arial"/>
          <w:b/>
          <w:sz w:val="16"/>
          <w:szCs w:val="16"/>
        </w:rPr>
        <w:t xml:space="preserve"> nr </w:t>
      </w:r>
      <w:r w:rsidR="0067649A">
        <w:rPr>
          <w:rFonts w:ascii="Arial" w:hAnsi="Arial" w:cs="Arial"/>
          <w:b/>
          <w:sz w:val="16"/>
          <w:szCs w:val="16"/>
        </w:rPr>
        <w:t>3</w:t>
      </w:r>
      <w:r w:rsidRPr="005505A7">
        <w:rPr>
          <w:rFonts w:ascii="Arial" w:hAnsi="Arial" w:cs="Arial"/>
          <w:b/>
          <w:sz w:val="16"/>
          <w:szCs w:val="16"/>
        </w:rPr>
        <w:t xml:space="preserve">, którą Wykonawca wpisuje do </w:t>
      </w:r>
      <w:r w:rsidRPr="00735CC4">
        <w:rPr>
          <w:rFonts w:ascii="Arial" w:hAnsi="Arial" w:cs="Arial"/>
          <w:b/>
          <w:sz w:val="16"/>
          <w:szCs w:val="16"/>
          <w:u w:val="single"/>
        </w:rPr>
        <w:t>Formularza ofertowego</w:t>
      </w:r>
      <w:r w:rsidRPr="005505A7">
        <w:rPr>
          <w:rFonts w:ascii="Arial" w:hAnsi="Arial" w:cs="Arial"/>
          <w:b/>
          <w:sz w:val="16"/>
          <w:szCs w:val="16"/>
        </w:rPr>
        <w:t xml:space="preserve"> stanowiącego załącznik do niniejszej specyfikacji istotnych warunków zamówienia.</w:t>
      </w:r>
    </w:p>
    <w:p w:rsidR="009442C1" w:rsidRPr="009442C1" w:rsidRDefault="00736CF5" w:rsidP="009442C1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9442C1" w:rsidRPr="009442C1" w:rsidRDefault="009442C1" w:rsidP="009442C1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 w:rsidRPr="009442C1"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lub w inny powszechnie przyjęty sposób określić oferowany towar, tak, aby Zamawiający miał możliwość identyfikacji oferowanego produktu w trakcie realizacji umowy. </w:t>
      </w:r>
      <w:r w:rsidRPr="009442C1"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art. 82 ust. 1 ustawy, a w konsekwencji spowoduje to odrzucenie takiej oferty na podstawie art. 89 ust. 1 pkt. 1 ustawy.</w:t>
      </w:r>
      <w:r w:rsidRPr="009442C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442C1" w:rsidRPr="009442C1" w:rsidRDefault="009442C1" w:rsidP="009442C1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</w:p>
    <w:p w:rsidR="00C106C4" w:rsidRPr="00C106C4" w:rsidRDefault="009442C1" w:rsidP="00C106C4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 w:rsidRPr="009442C1">
        <w:rPr>
          <w:rFonts w:ascii="Arial" w:hAnsi="Arial" w:cs="Arial"/>
          <w:sz w:val="16"/>
          <w:szCs w:val="16"/>
        </w:rPr>
        <w:t xml:space="preserve">Zamawiający </w:t>
      </w:r>
      <w:r w:rsidRPr="009442C1"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 w:rsidRPr="009442C1"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9442C1" w:rsidRPr="00BB0F36" w:rsidRDefault="009442C1" w:rsidP="00C106C4">
      <w:pPr>
        <w:pStyle w:val="NormalnyWeb"/>
        <w:spacing w:after="0" w:line="198" w:lineRule="atLeast"/>
        <w:ind w:left="4944" w:right="-96" w:firstLine="720"/>
        <w:jc w:val="center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>podpis uprawnionego przedstawiciela Wykonawcy</w:t>
      </w:r>
    </w:p>
    <w:sectPr w:rsidR="009442C1" w:rsidRPr="00BB0F36" w:rsidSect="001D69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69B0"/>
    <w:rsid w:val="00000C83"/>
    <w:rsid w:val="00033508"/>
    <w:rsid w:val="00045B67"/>
    <w:rsid w:val="00061B7A"/>
    <w:rsid w:val="000862B2"/>
    <w:rsid w:val="00093FED"/>
    <w:rsid w:val="000C4524"/>
    <w:rsid w:val="000D19FD"/>
    <w:rsid w:val="000D2458"/>
    <w:rsid w:val="000F31ED"/>
    <w:rsid w:val="000F6460"/>
    <w:rsid w:val="001063E2"/>
    <w:rsid w:val="001420D8"/>
    <w:rsid w:val="001778DC"/>
    <w:rsid w:val="001C2076"/>
    <w:rsid w:val="001D69B0"/>
    <w:rsid w:val="001E46BD"/>
    <w:rsid w:val="00200037"/>
    <w:rsid w:val="00203129"/>
    <w:rsid w:val="00215740"/>
    <w:rsid w:val="00232D3A"/>
    <w:rsid w:val="0024113B"/>
    <w:rsid w:val="00291CE4"/>
    <w:rsid w:val="002A00D6"/>
    <w:rsid w:val="002A4310"/>
    <w:rsid w:val="002D2EA1"/>
    <w:rsid w:val="002E1B57"/>
    <w:rsid w:val="002F234C"/>
    <w:rsid w:val="003229ED"/>
    <w:rsid w:val="00344739"/>
    <w:rsid w:val="00373FCC"/>
    <w:rsid w:val="00374049"/>
    <w:rsid w:val="00392877"/>
    <w:rsid w:val="00396E3C"/>
    <w:rsid w:val="003E603B"/>
    <w:rsid w:val="00410D6F"/>
    <w:rsid w:val="0043188D"/>
    <w:rsid w:val="0046609A"/>
    <w:rsid w:val="00470372"/>
    <w:rsid w:val="004761B9"/>
    <w:rsid w:val="00495868"/>
    <w:rsid w:val="004D2DD4"/>
    <w:rsid w:val="004D6F66"/>
    <w:rsid w:val="004E04AA"/>
    <w:rsid w:val="004E6138"/>
    <w:rsid w:val="00532A28"/>
    <w:rsid w:val="00534D3B"/>
    <w:rsid w:val="005505A7"/>
    <w:rsid w:val="00560331"/>
    <w:rsid w:val="0057450A"/>
    <w:rsid w:val="0058124C"/>
    <w:rsid w:val="005C717E"/>
    <w:rsid w:val="005D5320"/>
    <w:rsid w:val="00603349"/>
    <w:rsid w:val="006053B6"/>
    <w:rsid w:val="006068FC"/>
    <w:rsid w:val="00610904"/>
    <w:rsid w:val="00624304"/>
    <w:rsid w:val="00624A87"/>
    <w:rsid w:val="00671026"/>
    <w:rsid w:val="0067649A"/>
    <w:rsid w:val="00677E31"/>
    <w:rsid w:val="00680A95"/>
    <w:rsid w:val="00681C74"/>
    <w:rsid w:val="0068425A"/>
    <w:rsid w:val="00686D14"/>
    <w:rsid w:val="006C649F"/>
    <w:rsid w:val="006F4477"/>
    <w:rsid w:val="00735CC4"/>
    <w:rsid w:val="00736CF5"/>
    <w:rsid w:val="00753181"/>
    <w:rsid w:val="007720C8"/>
    <w:rsid w:val="00772D1D"/>
    <w:rsid w:val="00795E5C"/>
    <w:rsid w:val="007A0D62"/>
    <w:rsid w:val="00800E05"/>
    <w:rsid w:val="00814746"/>
    <w:rsid w:val="008251E3"/>
    <w:rsid w:val="008432D9"/>
    <w:rsid w:val="00880E0D"/>
    <w:rsid w:val="00893B42"/>
    <w:rsid w:val="00895338"/>
    <w:rsid w:val="008A72E8"/>
    <w:rsid w:val="008B3234"/>
    <w:rsid w:val="008B4DF9"/>
    <w:rsid w:val="008E7DAB"/>
    <w:rsid w:val="00920B29"/>
    <w:rsid w:val="00925498"/>
    <w:rsid w:val="009374E9"/>
    <w:rsid w:val="009430E3"/>
    <w:rsid w:val="009442C1"/>
    <w:rsid w:val="00956250"/>
    <w:rsid w:val="009744AB"/>
    <w:rsid w:val="009A2CEA"/>
    <w:rsid w:val="009C3162"/>
    <w:rsid w:val="009C3DA7"/>
    <w:rsid w:val="009C5865"/>
    <w:rsid w:val="009D31C5"/>
    <w:rsid w:val="00A00A65"/>
    <w:rsid w:val="00A2794A"/>
    <w:rsid w:val="00A37C18"/>
    <w:rsid w:val="00A406F2"/>
    <w:rsid w:val="00A412D6"/>
    <w:rsid w:val="00A85638"/>
    <w:rsid w:val="00AC3E9B"/>
    <w:rsid w:val="00B1273C"/>
    <w:rsid w:val="00B13CD4"/>
    <w:rsid w:val="00B26E83"/>
    <w:rsid w:val="00B315EC"/>
    <w:rsid w:val="00B31A42"/>
    <w:rsid w:val="00B339D1"/>
    <w:rsid w:val="00B61C99"/>
    <w:rsid w:val="00B6235D"/>
    <w:rsid w:val="00B96BD8"/>
    <w:rsid w:val="00BA3B8A"/>
    <w:rsid w:val="00BB0F36"/>
    <w:rsid w:val="00BB21C5"/>
    <w:rsid w:val="00BE1F20"/>
    <w:rsid w:val="00BE5BA9"/>
    <w:rsid w:val="00BF7CE2"/>
    <w:rsid w:val="00C020C7"/>
    <w:rsid w:val="00C106C4"/>
    <w:rsid w:val="00C41DAE"/>
    <w:rsid w:val="00C97ACC"/>
    <w:rsid w:val="00CA5ECE"/>
    <w:rsid w:val="00CB5349"/>
    <w:rsid w:val="00D43F8F"/>
    <w:rsid w:val="00D47867"/>
    <w:rsid w:val="00D64D4F"/>
    <w:rsid w:val="00D72270"/>
    <w:rsid w:val="00D74891"/>
    <w:rsid w:val="00D7545D"/>
    <w:rsid w:val="00DA4558"/>
    <w:rsid w:val="00E74157"/>
    <w:rsid w:val="00E9138C"/>
    <w:rsid w:val="00EC1489"/>
    <w:rsid w:val="00EC4AE0"/>
    <w:rsid w:val="00ED2644"/>
    <w:rsid w:val="00EF04EC"/>
    <w:rsid w:val="00F329FF"/>
    <w:rsid w:val="00F33883"/>
    <w:rsid w:val="00F97428"/>
    <w:rsid w:val="00FC65CF"/>
    <w:rsid w:val="00FD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2D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2D3A"/>
    <w:rPr>
      <w:color w:val="800080"/>
      <w:u w:val="single"/>
    </w:rPr>
  </w:style>
  <w:style w:type="paragraph" w:customStyle="1" w:styleId="xl65">
    <w:name w:val="xl65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232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232D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232D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232D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232D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232D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232D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232D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232D3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232D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32D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232D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232D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rsid w:val="00232D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232D3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232D3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232D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232D3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232D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BE4E9F-2225-48F4-AA96-92B03AC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8</Pages>
  <Words>3832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89</cp:revision>
  <dcterms:created xsi:type="dcterms:W3CDTF">2016-10-21T09:41:00Z</dcterms:created>
  <dcterms:modified xsi:type="dcterms:W3CDTF">2018-06-08T09:50:00Z</dcterms:modified>
</cp:coreProperties>
</file>